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атыр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аин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г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рам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т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к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й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агуто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йц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ыш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я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рнеев С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Юрматы-2015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евич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оволя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ч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стигнеев Е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енко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йзуллин Филип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ьяно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сун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лынцев И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